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107" w:rsidRDefault="00800107" w:rsidP="00800107">
      <w:pPr>
        <w:spacing w:after="0" w:line="240" w:lineRule="auto"/>
        <w:jc w:val="center"/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</w:pPr>
      <w:r w:rsidRPr="00800107">
        <w:rPr>
          <w:rFonts w:ascii="Times New Roman" w:hAnsi="Times New Roman" w:cs="Times New Roman"/>
          <w:noProof/>
          <w:color w:val="FF0000"/>
          <w:sz w:val="32"/>
          <w:szCs w:val="32"/>
          <w:lang w:eastAsia="ru-RU"/>
        </w:rPr>
        <w:t>Для Вас, родители!</w:t>
      </w:r>
    </w:p>
    <w:p w:rsidR="00800107" w:rsidRDefault="00665D2F" w:rsidP="00665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800107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Памятка автол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юбителю в осенне-зимний период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r w:rsidR="00800107">
        <w:rPr>
          <w:noProof/>
          <w:lang w:eastAsia="ru-RU"/>
        </w:rPr>
        <w:drawing>
          <wp:inline distT="0" distB="0" distL="0" distR="0">
            <wp:extent cx="5940425" cy="1440553"/>
            <wp:effectExtent l="0" t="0" r="3175" b="7620"/>
            <wp:docPr id="1" name="Рисунок 1" descr="https://sun1.userapi.com/sun1-14/s/v1/ig2/SjcuybOKDmISkS3gYps53pydTOokALxhX7sbs4mnTgGO1YeSKOgs9QjOZ9zcAurVzmVvaTBOP5rd8tO9ra1MtoFD.jpg?size=1200x291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.userapi.com/sun1-14/s/v1/ig2/SjcuybOKDmISkS3gYps53pydTOokALxhX7sbs4mnTgGO1YeSKOgs9QjOZ9zcAurVzmVvaTBOP5rd8tO9ra1MtoFD.jpg?size=1200x291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D2F" w:rsidRDefault="00035E8B" w:rsidP="008001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атели Центра обеспечения действий по ГО и ЧС государственного бюджетного учреждения Ярославской области «Пожарно-спасательная служба Ярославской области» обращаются к Вам, уважаемые водители транспортных средств Ярославской области, будьте осторожны, наступает период межсезонья, один из самых опасных пери</w:t>
      </w:r>
      <w:r w:rsid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в для водителей транспортных</w:t>
      </w:r>
      <w:r w:rsidR="00800107"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новная опасность в этот период времени состоит в том, что температура воздуха еще нестабильна. В ночное время существует вероятность минусовых температур, а вот днем воздух прогревается до плюсовых отметок, так называемые заморозки. При наступлении заморозков на некоторых участках дорог образуется ледяная корка, а многие водители об этих факторах забывают, что непременно приводит к дорожно — транспортным происшествиям. Не стоит забывать о мостах и эстакадах, где чаще всего бывает скользко, так как не связанные с землёй конструкции быстрее промерзают и промораживают влагу.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связи с этим водителям транспортных средств рекомендуется снижать скорость на опасных участках дороги, не забывать про безопасную дистанцию и боковой интервал между транспортными средствами, быть аккуратнее при</w:t>
      </w:r>
      <w:r w:rsid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ршении маневров на дороге. 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водителям транспортных средств необходимо как можно скорее решить вопрос со сменой резины. Не стоит ждать первых сильных заморозков, как правило, после них в автосервисы выстраиваются огромные очереди. «Переобувать» машину в зимнюю резину производители шин рекомендуют при среднесуточной температуре +7 градусов. В таких условиях летняя «резина» начинает терят</w:t>
      </w:r>
      <w:r w:rsid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ь эластичность,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худшаются сцепные свойства протектора с дорогой. Подготовка автомобиля к зиме —</w:t>
      </w:r>
      <w:r w:rsid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не только замена «резины». 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ступлением зимы необходимо заменить тормозные колодки — даже если они не окончательно изношены. Ведь главная причина заносов, это разность тормозных моментов колес. В период подготовки к зиме рекомендуется полностью заменить охлаждающую жидкость антифризом, стойким к низким температурам. Свечи зажигания лучше поставить новые. Масло и масляный фильтр перед холодами нужно заменить, масло на зиму должно иметь пониженный индекс вязкости. Также необходимо проверить исправность электропроводки в машине, заряд аккумулятора, работу световых приборов и стекл</w:t>
      </w:r>
      <w:r w:rsid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чистителей. </w:t>
      </w:r>
      <w:r w:rsidR="00665D2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80010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аемые водители транспортных средств будьте внимательней на дорогах, соблюдайте Правила дорожного движения, ведь от этого напрямую зависит жизнь и здоровье вас, ваших близких и окружающих вас людей. Во избежание чрезвычайных ситуаций автодорогах просим соблюдать предельную осторожность. При возникновении любой чрезвычайной ситуации – в первую очередь сообщите о случившемся по телефону «01», «101» или «112».</w:t>
      </w:r>
      <w:r w:rsidR="00665D2F" w:rsidRPr="00665D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5E8B" w:rsidRPr="00665D2F" w:rsidRDefault="00665D2F" w:rsidP="00665D2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665D2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Безопасной Вам дороги!</w:t>
      </w:r>
      <w:r w:rsidRPr="00665D2F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br/>
      </w:r>
      <w:bookmarkStart w:id="0" w:name="_GoBack"/>
      <w:bookmarkEnd w:id="0"/>
    </w:p>
    <w:sectPr w:rsidR="00035E8B" w:rsidRPr="00665D2F" w:rsidSect="00800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839"/>
    <w:rsid w:val="00035E8B"/>
    <w:rsid w:val="000E3F2C"/>
    <w:rsid w:val="00665D2F"/>
    <w:rsid w:val="00800107"/>
    <w:rsid w:val="00CE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E4109"/>
  <w15:chartTrackingRefBased/>
  <w15:docId w15:val="{A0D84186-85EA-498B-AA24-DE6463699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ostbottomactioncount">
    <w:name w:val="postbottomaction__count"/>
    <w:basedOn w:val="a0"/>
    <w:rsid w:val="00035E8B"/>
  </w:style>
  <w:style w:type="character" w:customStyle="1" w:styleId="visually-hidden">
    <w:name w:val="visually-hidden"/>
    <w:basedOn w:val="a0"/>
    <w:rsid w:val="0003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1679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587F2-F03E-4D66-B151-1F8F548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rtianov@outlook.com</dc:creator>
  <cp:keywords/>
  <dc:description/>
  <cp:lastModifiedBy>a.martianov@outlook.com</cp:lastModifiedBy>
  <cp:revision>5</cp:revision>
  <dcterms:created xsi:type="dcterms:W3CDTF">2022-11-02T06:10:00Z</dcterms:created>
  <dcterms:modified xsi:type="dcterms:W3CDTF">2022-11-02T06:24:00Z</dcterms:modified>
</cp:coreProperties>
</file>